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10" w:rsidRDefault="009B1010" w:rsidP="009B1010">
      <w:pPr>
        <w:jc w:val="center"/>
        <w:rPr>
          <w:b/>
          <w:sz w:val="32"/>
          <w:szCs w:val="32"/>
        </w:rPr>
      </w:pPr>
      <w:r>
        <w:rPr>
          <w:b/>
          <w:sz w:val="32"/>
          <w:szCs w:val="32"/>
        </w:rPr>
        <w:t>Pedagogical Merit Review</w:t>
      </w:r>
      <w:r>
        <w:rPr>
          <w:b/>
          <w:sz w:val="32"/>
          <w:szCs w:val="32"/>
        </w:rPr>
        <w:br/>
        <w:t>Reviewer Form</w:t>
      </w:r>
    </w:p>
    <w:p w:rsidR="00B47A69" w:rsidRDefault="00950B7D" w:rsidP="009B1010"/>
    <w:p w:rsidR="001221EF" w:rsidRDefault="001221EF" w:rsidP="009B1010">
      <w:pPr>
        <w:rPr>
          <w:rFonts w:ascii="Calibri" w:hAnsi="Calibri"/>
          <w:iCs/>
        </w:rPr>
      </w:pPr>
      <w:r>
        <w:rPr>
          <w:rFonts w:ascii="Calibri" w:hAnsi="Calibri"/>
          <w:i/>
          <w:iCs/>
        </w:rPr>
        <w:t xml:space="preserve">In accordance with new CCAC guidelines, all animal-based teaching or training courses must have a formal pedagogical merit review to determine if animal-based methods are essential to meeting learning objectives and outcomes.   The goal of this review is to determine if the live animal model proposed in the Course Information Form provided by the instructor is the best learning model in support of intended learning outcomes. </w:t>
      </w:r>
      <w:r w:rsidRPr="006A77AE">
        <w:rPr>
          <w:rFonts w:ascii="Calibri" w:hAnsi="Calibri"/>
          <w:b/>
          <w:i/>
          <w:iCs/>
        </w:rPr>
        <w:t>You will be evaluating if the involvement of live animals is essential, or if replacement alternatives could be used</w:t>
      </w:r>
      <w:r>
        <w:rPr>
          <w:rFonts w:ascii="Calibri" w:hAnsi="Calibri"/>
          <w:i/>
          <w:iCs/>
        </w:rPr>
        <w:t>.</w:t>
      </w:r>
    </w:p>
    <w:p w:rsidR="00FB520E" w:rsidRPr="00FB520E" w:rsidRDefault="00FB520E" w:rsidP="009B1010">
      <w:pPr>
        <w:rPr>
          <w:rFonts w:ascii="Calibri" w:hAnsi="Calibri"/>
          <w:iCs/>
          <w:u w:val="single"/>
        </w:rPr>
      </w:pPr>
    </w:p>
    <w:p w:rsidR="00D45F57" w:rsidRDefault="00FB520E" w:rsidP="009B1010">
      <w:pPr>
        <w:rPr>
          <w:rFonts w:ascii="Calibri" w:hAnsi="Calibri"/>
          <w:iCs/>
        </w:rPr>
      </w:pPr>
      <w:r>
        <w:rPr>
          <w:rFonts w:ascii="Calibri" w:hAnsi="Calibri"/>
          <w:iCs/>
        </w:rPr>
        <w:t xml:space="preserve">For detailed information on this process please see </w:t>
      </w:r>
      <w:hyperlink r:id="rId8" w:history="1">
        <w:r w:rsidR="006A77AE">
          <w:rPr>
            <w:rStyle w:val="Hyperlink"/>
          </w:rPr>
          <w:t>https://ufv.ca/acc/scientific-and-pedagogical-merit/</w:t>
        </w:r>
      </w:hyperlink>
    </w:p>
    <w:p w:rsidR="00FB520E" w:rsidRDefault="00FB520E" w:rsidP="009B1010">
      <w:pPr>
        <w:rPr>
          <w:rFonts w:ascii="Calibri" w:hAnsi="Calibri"/>
          <w:iCs/>
        </w:rPr>
      </w:pPr>
    </w:p>
    <w:p w:rsidR="00D45F57" w:rsidRDefault="00D45F57" w:rsidP="009B1010">
      <w:r>
        <w:t>Reviewer comments must be documented and forwarded to the instructor to make changes bef</w:t>
      </w:r>
      <w:r w:rsidR="00CC73F2">
        <w:t xml:space="preserve">ore re-submitting the documents to the Animal Care Coordinator. </w:t>
      </w:r>
      <w:r>
        <w:t xml:space="preserve"> If there is approval without changes please submit this form with the animal use protocol to </w:t>
      </w:r>
      <w:hyperlink r:id="rId9" w:history="1">
        <w:r w:rsidRPr="00A467C8">
          <w:rPr>
            <w:rStyle w:val="Hyperlink"/>
          </w:rPr>
          <w:t>acc@ufv.ca</w:t>
        </w:r>
      </w:hyperlink>
      <w:r>
        <w:t xml:space="preserve"> and copy </w:t>
      </w:r>
      <w:hyperlink r:id="rId10" w:history="1">
        <w:r w:rsidRPr="00A467C8">
          <w:rPr>
            <w:rStyle w:val="Hyperlink"/>
          </w:rPr>
          <w:t>Garry.Fehr@ufv.ca</w:t>
        </w:r>
      </w:hyperlink>
      <w:r>
        <w:t xml:space="preserve">. </w:t>
      </w:r>
    </w:p>
    <w:p w:rsidR="000E5196" w:rsidRDefault="000E5196" w:rsidP="009B1010"/>
    <w:p w:rsidR="000E5196" w:rsidRDefault="000E5196" w:rsidP="000E5196">
      <w:pPr>
        <w:rPr>
          <w:b/>
          <w:sz w:val="24"/>
          <w:szCs w:val="24"/>
        </w:rPr>
      </w:pPr>
      <w:r>
        <w:rPr>
          <w:b/>
          <w:sz w:val="24"/>
          <w:szCs w:val="24"/>
        </w:rPr>
        <w:t xml:space="preserve">Course Title: </w:t>
      </w:r>
      <w:r>
        <w:rPr>
          <w:b/>
          <w:sz w:val="24"/>
          <w:szCs w:val="24"/>
        </w:rPr>
        <w:tab/>
      </w:r>
      <w:r>
        <w:rPr>
          <w:b/>
          <w:sz w:val="24"/>
          <w:szCs w:val="24"/>
        </w:rPr>
        <w:tab/>
      </w:r>
      <w:sdt>
        <w:sdtPr>
          <w:rPr>
            <w:b/>
            <w:sz w:val="24"/>
            <w:szCs w:val="24"/>
          </w:rPr>
          <w:id w:val="-1527087882"/>
          <w:placeholder>
            <w:docPart w:val="93A303F3C4CA4335A939ACF1C7227BF4"/>
          </w:placeholder>
          <w:showingPlcHdr/>
        </w:sdtPr>
        <w:sdtEndPr/>
        <w:sdtContent>
          <w:r w:rsidRPr="00A467C8">
            <w:rPr>
              <w:rStyle w:val="PlaceholderText"/>
            </w:rPr>
            <w:t>Click or tap here to enter text.</w:t>
          </w:r>
        </w:sdtContent>
      </w:sdt>
    </w:p>
    <w:p w:rsidR="000E5196" w:rsidRDefault="000E5196" w:rsidP="000E5196">
      <w:pPr>
        <w:rPr>
          <w:b/>
          <w:sz w:val="24"/>
          <w:szCs w:val="24"/>
        </w:rPr>
      </w:pPr>
      <w:r>
        <w:rPr>
          <w:b/>
          <w:sz w:val="24"/>
          <w:szCs w:val="24"/>
        </w:rPr>
        <w:t>Course Instructor(s):</w:t>
      </w:r>
      <w:r>
        <w:rPr>
          <w:b/>
          <w:sz w:val="24"/>
          <w:szCs w:val="24"/>
        </w:rPr>
        <w:tab/>
      </w:r>
      <w:sdt>
        <w:sdtPr>
          <w:rPr>
            <w:b/>
            <w:sz w:val="24"/>
            <w:szCs w:val="24"/>
          </w:rPr>
          <w:id w:val="1110936960"/>
          <w:placeholder>
            <w:docPart w:val="93A303F3C4CA4335A939ACF1C7227BF4"/>
          </w:placeholder>
          <w:showingPlcHdr/>
        </w:sdtPr>
        <w:sdtEndPr/>
        <w:sdtContent>
          <w:r w:rsidRPr="00A467C8">
            <w:rPr>
              <w:rStyle w:val="PlaceholderText"/>
            </w:rPr>
            <w:t>Click or tap here to enter text.</w:t>
          </w:r>
        </w:sdtContent>
      </w:sdt>
      <w:r>
        <w:rPr>
          <w:b/>
          <w:sz w:val="24"/>
          <w:szCs w:val="24"/>
        </w:rPr>
        <w:tab/>
      </w:r>
      <w:r>
        <w:rPr>
          <w:b/>
          <w:sz w:val="24"/>
          <w:szCs w:val="24"/>
        </w:rPr>
        <w:tab/>
      </w:r>
      <w:r>
        <w:rPr>
          <w:b/>
          <w:sz w:val="24"/>
          <w:szCs w:val="24"/>
        </w:rPr>
        <w:tab/>
      </w:r>
      <w:r>
        <w:rPr>
          <w:b/>
          <w:sz w:val="24"/>
          <w:szCs w:val="24"/>
        </w:rPr>
        <w:tab/>
      </w:r>
    </w:p>
    <w:p w:rsidR="000E5196" w:rsidRPr="000C65A4" w:rsidRDefault="000E5196" w:rsidP="000E5196">
      <w:pPr>
        <w:rPr>
          <w:b/>
          <w:sz w:val="24"/>
          <w:szCs w:val="24"/>
        </w:rPr>
      </w:pPr>
      <w:r>
        <w:rPr>
          <w:b/>
          <w:sz w:val="24"/>
          <w:szCs w:val="24"/>
        </w:rPr>
        <w:t>Animal Species:</w:t>
      </w:r>
      <w:r>
        <w:rPr>
          <w:b/>
          <w:sz w:val="24"/>
          <w:szCs w:val="24"/>
        </w:rPr>
        <w:tab/>
      </w:r>
      <w:sdt>
        <w:sdtPr>
          <w:rPr>
            <w:b/>
            <w:sz w:val="24"/>
            <w:szCs w:val="24"/>
          </w:rPr>
          <w:id w:val="-966580097"/>
          <w:placeholder>
            <w:docPart w:val="93A303F3C4CA4335A939ACF1C7227BF4"/>
          </w:placeholder>
          <w:showingPlcHdr/>
        </w:sdtPr>
        <w:sdtEndPr/>
        <w:sdtContent>
          <w:r w:rsidR="00950B7D" w:rsidRPr="00A467C8">
            <w:rPr>
              <w:rStyle w:val="PlaceholderText"/>
            </w:rPr>
            <w:t>Click or tap here to enter text.</w:t>
          </w:r>
        </w:sdtContent>
      </w:sdt>
    </w:p>
    <w:p w:rsidR="000E5196" w:rsidRDefault="000E5196" w:rsidP="000E5196"/>
    <w:tbl>
      <w:tblPr>
        <w:tblStyle w:val="TableGrid"/>
        <w:tblW w:w="0" w:type="auto"/>
        <w:tblLayout w:type="fixed"/>
        <w:tblLook w:val="04A0" w:firstRow="1" w:lastRow="0" w:firstColumn="1" w:lastColumn="0" w:noHBand="0" w:noVBand="1"/>
      </w:tblPr>
      <w:tblGrid>
        <w:gridCol w:w="4300"/>
        <w:gridCol w:w="833"/>
        <w:gridCol w:w="958"/>
        <w:gridCol w:w="4536"/>
      </w:tblGrid>
      <w:tr w:rsidR="00FB520E" w:rsidTr="00867096">
        <w:tc>
          <w:tcPr>
            <w:tcW w:w="10627" w:type="dxa"/>
            <w:gridSpan w:val="4"/>
            <w:shd w:val="clear" w:color="auto" w:fill="D0CECE" w:themeFill="background2" w:themeFillShade="E6"/>
          </w:tcPr>
          <w:p w:rsidR="00FB520E" w:rsidRPr="004B0336" w:rsidRDefault="004B0336" w:rsidP="009B1010">
            <w:pPr>
              <w:rPr>
                <w:b/>
              </w:rPr>
            </w:pPr>
            <w:r>
              <w:rPr>
                <w:b/>
              </w:rPr>
              <w:t>LEARNING OUTCOMES</w:t>
            </w:r>
          </w:p>
        </w:tc>
      </w:tr>
      <w:tr w:rsidR="00FB520E" w:rsidTr="00867096">
        <w:tc>
          <w:tcPr>
            <w:tcW w:w="10627" w:type="dxa"/>
            <w:gridSpan w:val="4"/>
          </w:tcPr>
          <w:p w:rsidR="00FB520E" w:rsidRDefault="00A04701" w:rsidP="009B1010">
            <w:r>
              <w:t>Are the learning outcomes:</w:t>
            </w:r>
          </w:p>
        </w:tc>
      </w:tr>
      <w:tr w:rsidR="00FB520E" w:rsidTr="00867096">
        <w:tc>
          <w:tcPr>
            <w:tcW w:w="5133" w:type="dxa"/>
            <w:gridSpan w:val="2"/>
          </w:tcPr>
          <w:p w:rsidR="00FB520E" w:rsidRPr="005F6FD3" w:rsidRDefault="005F6FD3" w:rsidP="009B1010">
            <w:r>
              <w:rPr>
                <w:b/>
              </w:rPr>
              <w:t xml:space="preserve">Specific: </w:t>
            </w:r>
            <w:r>
              <w:t>are they clearly described and do they specify the involvement of animals?</w:t>
            </w:r>
          </w:p>
        </w:tc>
        <w:tc>
          <w:tcPr>
            <w:tcW w:w="958" w:type="dxa"/>
          </w:tcPr>
          <w:p w:rsidR="00FB520E" w:rsidRDefault="00950B7D" w:rsidP="00EF1D4D">
            <w:pPr>
              <w:ind w:left="1167" w:hanging="1167"/>
            </w:pPr>
            <w:sdt>
              <w:sdtPr>
                <w:id w:val="1945111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7F08">
              <w:t xml:space="preserve"> Yes</w:t>
            </w:r>
          </w:p>
          <w:p w:rsidR="00087F08" w:rsidRDefault="00950B7D" w:rsidP="00EF1D4D">
            <w:pPr>
              <w:ind w:left="1167" w:hanging="1167"/>
            </w:pPr>
            <w:sdt>
              <w:sdtPr>
                <w:id w:val="-246807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7F08">
              <w:t xml:space="preserve"> No</w:t>
            </w:r>
          </w:p>
        </w:tc>
        <w:tc>
          <w:tcPr>
            <w:tcW w:w="4536" w:type="dxa"/>
          </w:tcPr>
          <w:p w:rsidR="00FB520E" w:rsidRDefault="006C0F85" w:rsidP="009B1010">
            <w:r>
              <w:t>If no, explain:</w:t>
            </w:r>
          </w:p>
          <w:sdt>
            <w:sdtPr>
              <w:id w:val="652416307"/>
              <w:placeholder>
                <w:docPart w:val="DefaultPlaceholder_-1854013440"/>
              </w:placeholder>
              <w:showingPlcHdr/>
            </w:sdtPr>
            <w:sdtEndPr/>
            <w:sdtContent>
              <w:p w:rsidR="006C0F85" w:rsidRDefault="006C0F85" w:rsidP="009B1010">
                <w:r w:rsidRPr="00A467C8">
                  <w:rPr>
                    <w:rStyle w:val="PlaceholderText"/>
                  </w:rPr>
                  <w:t>Click or tap here to enter text.</w:t>
                </w:r>
              </w:p>
            </w:sdtContent>
          </w:sdt>
        </w:tc>
      </w:tr>
      <w:tr w:rsidR="00FB520E" w:rsidTr="00867096">
        <w:tc>
          <w:tcPr>
            <w:tcW w:w="5133" w:type="dxa"/>
            <w:gridSpan w:val="2"/>
          </w:tcPr>
          <w:p w:rsidR="00FB520E" w:rsidRPr="005F6FD3" w:rsidRDefault="005F6FD3" w:rsidP="009B1010">
            <w:r>
              <w:rPr>
                <w:b/>
              </w:rPr>
              <w:t xml:space="preserve">Measureable: </w:t>
            </w:r>
            <w:r>
              <w:t xml:space="preserve">do they specify how well the learned </w:t>
            </w:r>
            <w:r w:rsidR="007E320B">
              <w:t>behavior</w:t>
            </w:r>
            <w:r>
              <w:t xml:space="preserve"> must be performed (accuracy, speed, quality)?</w:t>
            </w:r>
          </w:p>
        </w:tc>
        <w:tc>
          <w:tcPr>
            <w:tcW w:w="958" w:type="dxa"/>
          </w:tcPr>
          <w:p w:rsidR="00FB520E" w:rsidRDefault="00950B7D" w:rsidP="009B1010">
            <w:sdt>
              <w:sdtPr>
                <w:id w:val="-373393174"/>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Yes</w:t>
            </w:r>
          </w:p>
          <w:p w:rsidR="00087F08" w:rsidRDefault="00950B7D" w:rsidP="009B1010">
            <w:sdt>
              <w:sdtPr>
                <w:id w:val="464017881"/>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No</w:t>
            </w:r>
          </w:p>
          <w:p w:rsidR="006C0F85" w:rsidRDefault="00950B7D" w:rsidP="009B1010">
            <w:sdt>
              <w:sdtPr>
                <w:id w:val="-1829041672"/>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A</w:t>
            </w:r>
          </w:p>
        </w:tc>
        <w:tc>
          <w:tcPr>
            <w:tcW w:w="4536" w:type="dxa"/>
          </w:tcPr>
          <w:p w:rsidR="006C0F85" w:rsidRDefault="006C0F85" w:rsidP="006C0F85">
            <w:r>
              <w:t>If no, explain:</w:t>
            </w:r>
          </w:p>
          <w:sdt>
            <w:sdtPr>
              <w:id w:val="805516242"/>
              <w:placeholder>
                <w:docPart w:val="BFC630BE51A547CC9C130BDAABA9B90E"/>
              </w:placeholder>
              <w:showingPlcHdr/>
            </w:sdtPr>
            <w:sdtEndPr/>
            <w:sdtContent>
              <w:p w:rsidR="00FB520E" w:rsidRDefault="006C0F85" w:rsidP="006C0F85">
                <w:r w:rsidRPr="00A467C8">
                  <w:rPr>
                    <w:rStyle w:val="PlaceholderText"/>
                  </w:rPr>
                  <w:t>Click or tap here to enter text.</w:t>
                </w:r>
              </w:p>
            </w:sdtContent>
          </w:sdt>
        </w:tc>
      </w:tr>
      <w:tr w:rsidR="00FB520E" w:rsidTr="00867096">
        <w:tc>
          <w:tcPr>
            <w:tcW w:w="5133" w:type="dxa"/>
            <w:gridSpan w:val="2"/>
          </w:tcPr>
          <w:p w:rsidR="00FB520E" w:rsidRDefault="005F6FD3" w:rsidP="009B1010">
            <w:r>
              <w:rPr>
                <w:b/>
              </w:rPr>
              <w:t>Attainable and Realistic:</w:t>
            </w:r>
            <w:r>
              <w:t xml:space="preserve"> are they realistically achievable, given the composition, learning level, and needs of the student groups(s), and the teaching activities (what, where) proposed?</w:t>
            </w:r>
          </w:p>
          <w:p w:rsidR="006C0F85" w:rsidRDefault="006C0F85" w:rsidP="009B1010"/>
          <w:p w:rsidR="006C0F85" w:rsidRPr="005F6FD3" w:rsidRDefault="006C0F85" w:rsidP="009B1010">
            <w:r>
              <w:t>Are the animal/student ratio and instructor/student ratio appropriate to achieve the learning outcomes?</w:t>
            </w:r>
          </w:p>
        </w:tc>
        <w:tc>
          <w:tcPr>
            <w:tcW w:w="958" w:type="dxa"/>
          </w:tcPr>
          <w:p w:rsidR="00FB520E" w:rsidRDefault="00950B7D" w:rsidP="009B1010">
            <w:sdt>
              <w:sdtPr>
                <w:id w:val="587503301"/>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Yes</w:t>
            </w:r>
          </w:p>
          <w:p w:rsidR="00087F08" w:rsidRDefault="00950B7D" w:rsidP="009B1010">
            <w:sdt>
              <w:sdtPr>
                <w:id w:val="84355272"/>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No</w:t>
            </w:r>
          </w:p>
          <w:p w:rsidR="006C0F85" w:rsidRDefault="006C0F85" w:rsidP="009B1010"/>
          <w:p w:rsidR="006C0F85" w:rsidRDefault="006C0F85" w:rsidP="009B1010"/>
          <w:p w:rsidR="006C0F85" w:rsidRDefault="006C0F85" w:rsidP="009B1010"/>
          <w:p w:rsidR="006C0F85" w:rsidRDefault="00950B7D" w:rsidP="009B1010">
            <w:sdt>
              <w:sdtPr>
                <w:id w:val="190577785"/>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Yes</w:t>
            </w:r>
          </w:p>
          <w:p w:rsidR="006C0F85" w:rsidRDefault="00950B7D" w:rsidP="009B1010">
            <w:sdt>
              <w:sdtPr>
                <w:id w:val="210302339"/>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o</w:t>
            </w:r>
          </w:p>
        </w:tc>
        <w:tc>
          <w:tcPr>
            <w:tcW w:w="4536" w:type="dxa"/>
          </w:tcPr>
          <w:p w:rsidR="006C0F85" w:rsidRDefault="006C0F85" w:rsidP="006C0F85">
            <w:r>
              <w:t>If no, explain:</w:t>
            </w:r>
          </w:p>
          <w:sdt>
            <w:sdtPr>
              <w:id w:val="1256942817"/>
              <w:placeholder>
                <w:docPart w:val="D4FC5752B44E484BB48BF5DB1C0E7A73"/>
              </w:placeholder>
              <w:showingPlcHdr/>
            </w:sdtPr>
            <w:sdtEndPr/>
            <w:sdtContent>
              <w:p w:rsidR="00FB520E" w:rsidRDefault="006C0F85" w:rsidP="006C0F85">
                <w:r w:rsidRPr="00A467C8">
                  <w:rPr>
                    <w:rStyle w:val="PlaceholderText"/>
                  </w:rPr>
                  <w:t>Click or tap here to enter text.</w:t>
                </w:r>
              </w:p>
            </w:sdtContent>
          </w:sdt>
        </w:tc>
      </w:tr>
      <w:tr w:rsidR="00FB520E" w:rsidTr="00867096">
        <w:tc>
          <w:tcPr>
            <w:tcW w:w="5133" w:type="dxa"/>
            <w:gridSpan w:val="2"/>
          </w:tcPr>
          <w:p w:rsidR="00FB520E" w:rsidRPr="005F6FD3" w:rsidRDefault="005F6FD3" w:rsidP="009B1010">
            <w:r>
              <w:rPr>
                <w:b/>
              </w:rPr>
              <w:t xml:space="preserve">Timely: </w:t>
            </w:r>
            <w:r>
              <w:t>is the timing of the inclusion of animals in the teaching/training suitable for the projected timing of the intended learning outcomes(s)?</w:t>
            </w:r>
          </w:p>
        </w:tc>
        <w:tc>
          <w:tcPr>
            <w:tcW w:w="958" w:type="dxa"/>
          </w:tcPr>
          <w:p w:rsidR="00FB520E" w:rsidRDefault="00950B7D" w:rsidP="009B1010">
            <w:sdt>
              <w:sdtPr>
                <w:id w:val="-1012447986"/>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Yes</w:t>
            </w:r>
          </w:p>
          <w:p w:rsidR="00087F08" w:rsidRDefault="00950B7D" w:rsidP="009B1010">
            <w:sdt>
              <w:sdtPr>
                <w:id w:val="1017737152"/>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No</w:t>
            </w:r>
          </w:p>
        </w:tc>
        <w:tc>
          <w:tcPr>
            <w:tcW w:w="4536" w:type="dxa"/>
          </w:tcPr>
          <w:p w:rsidR="006C0F85" w:rsidRDefault="006C0F85" w:rsidP="006C0F85">
            <w:r>
              <w:t>If no, explain:</w:t>
            </w:r>
          </w:p>
          <w:sdt>
            <w:sdtPr>
              <w:id w:val="1068463932"/>
              <w:placeholder>
                <w:docPart w:val="61051B3CB81F4F50BBD9ED7A55DBB1AE"/>
              </w:placeholder>
              <w:showingPlcHdr/>
            </w:sdtPr>
            <w:sdtEndPr/>
            <w:sdtContent>
              <w:p w:rsidR="00FB520E" w:rsidRDefault="006C0F85" w:rsidP="006C0F85">
                <w:r w:rsidRPr="00A467C8">
                  <w:rPr>
                    <w:rStyle w:val="PlaceholderText"/>
                  </w:rPr>
                  <w:t>Click or tap here to enter text.</w:t>
                </w:r>
              </w:p>
            </w:sdtContent>
          </w:sdt>
        </w:tc>
      </w:tr>
      <w:tr w:rsidR="00FB520E" w:rsidTr="00867096">
        <w:tc>
          <w:tcPr>
            <w:tcW w:w="5133" w:type="dxa"/>
            <w:gridSpan w:val="2"/>
          </w:tcPr>
          <w:p w:rsidR="00FB520E" w:rsidRDefault="00140F5C" w:rsidP="009B1010">
            <w:r>
              <w:t>Are there clear benefits to involving animals in this course, at this point in time in the academic curriculum, to future study or career paths?</w:t>
            </w:r>
          </w:p>
        </w:tc>
        <w:tc>
          <w:tcPr>
            <w:tcW w:w="958" w:type="dxa"/>
          </w:tcPr>
          <w:p w:rsidR="00FB520E" w:rsidRDefault="00950B7D" w:rsidP="009B1010">
            <w:sdt>
              <w:sdtPr>
                <w:id w:val="1862089382"/>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Yes</w:t>
            </w:r>
          </w:p>
          <w:p w:rsidR="00087F08" w:rsidRDefault="00950B7D" w:rsidP="009B1010">
            <w:sdt>
              <w:sdtPr>
                <w:id w:val="517974537"/>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No</w:t>
            </w:r>
          </w:p>
        </w:tc>
        <w:tc>
          <w:tcPr>
            <w:tcW w:w="4536" w:type="dxa"/>
          </w:tcPr>
          <w:p w:rsidR="006C0F85" w:rsidRDefault="006C0F85" w:rsidP="006C0F85">
            <w:r>
              <w:t>If no, explain:</w:t>
            </w:r>
          </w:p>
          <w:sdt>
            <w:sdtPr>
              <w:id w:val="1119874905"/>
              <w:placeholder>
                <w:docPart w:val="D847184265B3493EAE661FCAD61B80A1"/>
              </w:placeholder>
              <w:showingPlcHdr/>
            </w:sdtPr>
            <w:sdtEndPr/>
            <w:sdtContent>
              <w:p w:rsidR="00FB520E" w:rsidRDefault="006C0F85" w:rsidP="006C0F85">
                <w:r w:rsidRPr="00A467C8">
                  <w:rPr>
                    <w:rStyle w:val="PlaceholderText"/>
                  </w:rPr>
                  <w:t>Click or tap here to enter text.</w:t>
                </w:r>
              </w:p>
            </w:sdtContent>
          </w:sdt>
        </w:tc>
      </w:tr>
      <w:tr w:rsidR="006C0F85" w:rsidTr="00867096">
        <w:tc>
          <w:tcPr>
            <w:tcW w:w="5133" w:type="dxa"/>
            <w:gridSpan w:val="2"/>
          </w:tcPr>
          <w:p w:rsidR="006C0F85" w:rsidRDefault="006C0F85" w:rsidP="009B1010">
            <w:r>
              <w:t>Does this course serve as a prerequisite for further study?</w:t>
            </w:r>
          </w:p>
        </w:tc>
        <w:tc>
          <w:tcPr>
            <w:tcW w:w="958" w:type="dxa"/>
          </w:tcPr>
          <w:p w:rsidR="006C0F85" w:rsidRDefault="00950B7D" w:rsidP="009B1010">
            <w:sdt>
              <w:sdtPr>
                <w:id w:val="1876114336"/>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Yes</w:t>
            </w:r>
          </w:p>
          <w:p w:rsidR="006C0F85" w:rsidRDefault="00950B7D" w:rsidP="009B1010">
            <w:sdt>
              <w:sdtPr>
                <w:id w:val="-1007749059"/>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o</w:t>
            </w:r>
          </w:p>
        </w:tc>
        <w:tc>
          <w:tcPr>
            <w:tcW w:w="4536" w:type="dxa"/>
          </w:tcPr>
          <w:p w:rsidR="006C0F85" w:rsidRDefault="006C0F85" w:rsidP="009B1010"/>
          <w:p w:rsidR="006C0F85" w:rsidRDefault="006C0F85" w:rsidP="009B1010"/>
          <w:p w:rsidR="006C0F85" w:rsidRDefault="006C0F85" w:rsidP="009B1010"/>
        </w:tc>
      </w:tr>
      <w:tr w:rsidR="00FB520E" w:rsidTr="00867096">
        <w:tc>
          <w:tcPr>
            <w:tcW w:w="5133" w:type="dxa"/>
            <w:gridSpan w:val="2"/>
          </w:tcPr>
          <w:p w:rsidR="00FB520E" w:rsidRPr="004B0336" w:rsidRDefault="004B0336" w:rsidP="009B1010">
            <w:r>
              <w:t xml:space="preserve">Are the overall learning outcomes </w:t>
            </w:r>
            <w:r w:rsidRPr="004B0336">
              <w:rPr>
                <w:b/>
              </w:rPr>
              <w:t>SMART</w:t>
            </w:r>
            <w:r>
              <w:rPr>
                <w:b/>
              </w:rPr>
              <w:t xml:space="preserve"> </w:t>
            </w:r>
            <w:r>
              <w:t>(see a-d above)</w:t>
            </w:r>
          </w:p>
        </w:tc>
        <w:tc>
          <w:tcPr>
            <w:tcW w:w="958" w:type="dxa"/>
          </w:tcPr>
          <w:p w:rsidR="00FB520E" w:rsidRDefault="00950B7D" w:rsidP="009B1010">
            <w:sdt>
              <w:sdtPr>
                <w:id w:val="556363158"/>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Yes</w:t>
            </w:r>
          </w:p>
          <w:p w:rsidR="00087F08" w:rsidRDefault="00950B7D" w:rsidP="009B1010">
            <w:sdt>
              <w:sdtPr>
                <w:id w:val="575471473"/>
                <w14:checkbox>
                  <w14:checked w14:val="0"/>
                  <w14:checkedState w14:val="2612" w14:font="MS Gothic"/>
                  <w14:uncheckedState w14:val="2610" w14:font="MS Gothic"/>
                </w14:checkbox>
              </w:sdtPr>
              <w:sdtEndPr/>
              <w:sdtContent>
                <w:r w:rsidR="00087F08">
                  <w:rPr>
                    <w:rFonts w:ascii="MS Gothic" w:eastAsia="MS Gothic" w:hAnsi="MS Gothic" w:hint="eastAsia"/>
                  </w:rPr>
                  <w:t>☐</w:t>
                </w:r>
              </w:sdtContent>
            </w:sdt>
            <w:r w:rsidR="00087F08">
              <w:t xml:space="preserve"> Yes</w:t>
            </w:r>
          </w:p>
        </w:tc>
        <w:tc>
          <w:tcPr>
            <w:tcW w:w="4536" w:type="dxa"/>
          </w:tcPr>
          <w:p w:rsidR="006C0F85" w:rsidRDefault="006C0F85" w:rsidP="006C0F85">
            <w:r>
              <w:t>If no, explain:</w:t>
            </w:r>
          </w:p>
          <w:sdt>
            <w:sdtPr>
              <w:id w:val="-1552690130"/>
              <w:placeholder>
                <w:docPart w:val="E507AD550F3747E98B6AAE60A7775F80"/>
              </w:placeholder>
              <w:showingPlcHdr/>
            </w:sdtPr>
            <w:sdtEndPr/>
            <w:sdtContent>
              <w:p w:rsidR="00FB520E" w:rsidRDefault="006C0F85" w:rsidP="006C0F85">
                <w:r w:rsidRPr="00A467C8">
                  <w:rPr>
                    <w:rStyle w:val="PlaceholderText"/>
                  </w:rPr>
                  <w:t>Click or tap here to enter text.</w:t>
                </w:r>
              </w:p>
            </w:sdtContent>
          </w:sdt>
        </w:tc>
      </w:tr>
      <w:tr w:rsidR="004B0336" w:rsidTr="00867096">
        <w:tc>
          <w:tcPr>
            <w:tcW w:w="10627" w:type="dxa"/>
            <w:gridSpan w:val="4"/>
            <w:shd w:val="clear" w:color="auto" w:fill="D0CECE" w:themeFill="background2" w:themeFillShade="E6"/>
          </w:tcPr>
          <w:p w:rsidR="004B0336" w:rsidRPr="004B0336" w:rsidRDefault="004B0336" w:rsidP="009B1010">
            <w:pPr>
              <w:rPr>
                <w:b/>
              </w:rPr>
            </w:pPr>
            <w:r>
              <w:rPr>
                <w:b/>
              </w:rPr>
              <w:t>LEARNING ASSESSMENT METHODS</w:t>
            </w:r>
          </w:p>
        </w:tc>
      </w:tr>
      <w:tr w:rsidR="004B0336" w:rsidTr="00867096">
        <w:tc>
          <w:tcPr>
            <w:tcW w:w="5133" w:type="dxa"/>
            <w:gridSpan w:val="2"/>
          </w:tcPr>
          <w:p w:rsidR="004B0336" w:rsidRDefault="008F0FA5" w:rsidP="009B1010">
            <w:r>
              <w:t>Are live animals involved in the assessment?</w:t>
            </w:r>
          </w:p>
        </w:tc>
        <w:tc>
          <w:tcPr>
            <w:tcW w:w="958" w:type="dxa"/>
          </w:tcPr>
          <w:p w:rsidR="004B0336" w:rsidRDefault="00950B7D" w:rsidP="009B1010">
            <w:sdt>
              <w:sdtPr>
                <w:id w:val="-1159064820"/>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Yes</w:t>
            </w:r>
          </w:p>
          <w:p w:rsidR="006C0F85" w:rsidRDefault="00950B7D" w:rsidP="009B1010">
            <w:sdt>
              <w:sdtPr>
                <w:id w:val="228593355"/>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o</w:t>
            </w:r>
          </w:p>
          <w:p w:rsidR="006C0F85" w:rsidRDefault="006C0F85" w:rsidP="009B1010"/>
        </w:tc>
        <w:tc>
          <w:tcPr>
            <w:tcW w:w="4536" w:type="dxa"/>
          </w:tcPr>
          <w:p w:rsidR="006C0F85" w:rsidRDefault="006C0F85" w:rsidP="006C0F85">
            <w:r>
              <w:lastRenderedPageBreak/>
              <w:t>If no, explain:</w:t>
            </w:r>
          </w:p>
          <w:sdt>
            <w:sdtPr>
              <w:id w:val="-1218045848"/>
              <w:placeholder>
                <w:docPart w:val="B52E97D049AE475D878F73BFD07EFCFE"/>
              </w:placeholder>
              <w:showingPlcHdr/>
            </w:sdtPr>
            <w:sdtEndPr/>
            <w:sdtContent>
              <w:p w:rsidR="004B0336" w:rsidRDefault="006C0F85" w:rsidP="006C0F85">
                <w:r w:rsidRPr="00A467C8">
                  <w:rPr>
                    <w:rStyle w:val="PlaceholderText"/>
                  </w:rPr>
                  <w:t>Click or tap here to enter text.</w:t>
                </w:r>
              </w:p>
            </w:sdtContent>
          </w:sdt>
        </w:tc>
      </w:tr>
      <w:tr w:rsidR="004B0336" w:rsidTr="00867096">
        <w:tc>
          <w:tcPr>
            <w:tcW w:w="5133" w:type="dxa"/>
            <w:gridSpan w:val="2"/>
          </w:tcPr>
          <w:p w:rsidR="004B0336" w:rsidRDefault="008F0FA5" w:rsidP="009B1010">
            <w:r>
              <w:lastRenderedPageBreak/>
              <w:t>Are the learning assessment methods clear?</w:t>
            </w:r>
          </w:p>
        </w:tc>
        <w:tc>
          <w:tcPr>
            <w:tcW w:w="958" w:type="dxa"/>
          </w:tcPr>
          <w:p w:rsidR="006C0F85" w:rsidRDefault="00950B7D" w:rsidP="006C0F85">
            <w:sdt>
              <w:sdtPr>
                <w:id w:val="1366019230"/>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Yes</w:t>
            </w:r>
          </w:p>
          <w:p w:rsidR="006C0F85" w:rsidRDefault="00950B7D" w:rsidP="006C0F85">
            <w:sdt>
              <w:sdtPr>
                <w:id w:val="507799450"/>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o</w:t>
            </w:r>
          </w:p>
          <w:p w:rsidR="004B0336" w:rsidRDefault="004B0336" w:rsidP="009B1010"/>
        </w:tc>
        <w:tc>
          <w:tcPr>
            <w:tcW w:w="4536" w:type="dxa"/>
          </w:tcPr>
          <w:p w:rsidR="006C0F85" w:rsidRDefault="006C0F85" w:rsidP="006C0F85">
            <w:r>
              <w:t>If no, explain:</w:t>
            </w:r>
          </w:p>
          <w:sdt>
            <w:sdtPr>
              <w:id w:val="315615745"/>
              <w:placeholder>
                <w:docPart w:val="63A615B35CD645AF82EC50A1B1A1DA5E"/>
              </w:placeholder>
              <w:showingPlcHdr/>
            </w:sdtPr>
            <w:sdtEndPr/>
            <w:sdtContent>
              <w:p w:rsidR="004B0336" w:rsidRDefault="006C0F85" w:rsidP="006C0F85">
                <w:r w:rsidRPr="00A467C8">
                  <w:rPr>
                    <w:rStyle w:val="PlaceholderText"/>
                  </w:rPr>
                  <w:t>Click or tap here to enter text.</w:t>
                </w:r>
              </w:p>
            </w:sdtContent>
          </w:sdt>
        </w:tc>
      </w:tr>
      <w:tr w:rsidR="008F0FA5" w:rsidTr="00867096">
        <w:tc>
          <w:tcPr>
            <w:tcW w:w="10627" w:type="dxa"/>
            <w:gridSpan w:val="4"/>
            <w:shd w:val="clear" w:color="auto" w:fill="D0CECE" w:themeFill="background2" w:themeFillShade="E6"/>
          </w:tcPr>
          <w:p w:rsidR="008F0FA5" w:rsidRPr="008F0FA5" w:rsidRDefault="008F0FA5" w:rsidP="009B1010">
            <w:pPr>
              <w:rPr>
                <w:b/>
              </w:rPr>
            </w:pPr>
            <w:r>
              <w:rPr>
                <w:b/>
              </w:rPr>
              <w:t>LEARNING ACTIVITIES</w:t>
            </w:r>
          </w:p>
        </w:tc>
      </w:tr>
      <w:tr w:rsidR="004B0336" w:rsidTr="00867096">
        <w:tc>
          <w:tcPr>
            <w:tcW w:w="5133" w:type="dxa"/>
            <w:gridSpan w:val="2"/>
          </w:tcPr>
          <w:p w:rsidR="004B0336" w:rsidRDefault="008F0FA5" w:rsidP="009B1010">
            <w:r>
              <w:t>Are the learning activities clear?</w:t>
            </w:r>
          </w:p>
        </w:tc>
        <w:tc>
          <w:tcPr>
            <w:tcW w:w="958" w:type="dxa"/>
          </w:tcPr>
          <w:p w:rsidR="006C0F85" w:rsidRDefault="00950B7D" w:rsidP="006C0F85">
            <w:sdt>
              <w:sdtPr>
                <w:id w:val="-400988310"/>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Yes</w:t>
            </w:r>
          </w:p>
          <w:p w:rsidR="006C0F85" w:rsidRDefault="00950B7D" w:rsidP="006C0F85">
            <w:sdt>
              <w:sdtPr>
                <w:id w:val="-1415711067"/>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o</w:t>
            </w:r>
          </w:p>
          <w:p w:rsidR="004B0336" w:rsidRDefault="004B0336" w:rsidP="009B1010"/>
        </w:tc>
        <w:tc>
          <w:tcPr>
            <w:tcW w:w="4536" w:type="dxa"/>
          </w:tcPr>
          <w:p w:rsidR="006C0F85" w:rsidRDefault="006C0F85" w:rsidP="006C0F85">
            <w:r>
              <w:t>If no, explain:</w:t>
            </w:r>
          </w:p>
          <w:sdt>
            <w:sdtPr>
              <w:id w:val="-53020190"/>
              <w:placeholder>
                <w:docPart w:val="3051BCDB0706444CBCCB245E100E4DF5"/>
              </w:placeholder>
              <w:showingPlcHdr/>
            </w:sdtPr>
            <w:sdtEndPr/>
            <w:sdtContent>
              <w:p w:rsidR="004B0336" w:rsidRDefault="006C0F85" w:rsidP="006C0F85">
                <w:r w:rsidRPr="00A467C8">
                  <w:rPr>
                    <w:rStyle w:val="PlaceholderText"/>
                  </w:rPr>
                  <w:t>Click or tap here to enter text.</w:t>
                </w:r>
              </w:p>
            </w:sdtContent>
          </w:sdt>
        </w:tc>
      </w:tr>
      <w:tr w:rsidR="008F0FA5" w:rsidTr="00867096">
        <w:tc>
          <w:tcPr>
            <w:tcW w:w="10627" w:type="dxa"/>
            <w:gridSpan w:val="4"/>
            <w:shd w:val="clear" w:color="auto" w:fill="D0CECE" w:themeFill="background2" w:themeFillShade="E6"/>
          </w:tcPr>
          <w:p w:rsidR="008F0FA5" w:rsidRPr="008F0FA5" w:rsidRDefault="008F0FA5" w:rsidP="008F0FA5">
            <w:pPr>
              <w:rPr>
                <w:b/>
              </w:rPr>
            </w:pPr>
            <w:r>
              <w:rPr>
                <w:b/>
              </w:rPr>
              <w:t xml:space="preserve">CONSTRUTIVE CURRICULUM ALIGNMENT (see question 7 in the CCAC FAQs for examples: </w:t>
            </w:r>
            <w:hyperlink r:id="rId11" w:history="1">
              <w:r w:rsidRPr="00A467C8">
                <w:rPr>
                  <w:rStyle w:val="Hyperlink"/>
                  <w:b/>
                </w:rPr>
                <w:t>https://www.ccac.ca/Documents/Standards/Policies/FAQ-Pedagogical_merit_of_live_animal-based_teaching.pdf</w:t>
              </w:r>
            </w:hyperlink>
            <w:r>
              <w:rPr>
                <w:b/>
              </w:rPr>
              <w:t xml:space="preserve">) </w:t>
            </w:r>
          </w:p>
        </w:tc>
      </w:tr>
      <w:tr w:rsidR="004B0336" w:rsidTr="00867096">
        <w:tc>
          <w:tcPr>
            <w:tcW w:w="5133" w:type="dxa"/>
            <w:gridSpan w:val="2"/>
          </w:tcPr>
          <w:p w:rsidR="004B0336" w:rsidRDefault="00EF1D4D" w:rsidP="009B1010">
            <w:r>
              <w:t>Do learning outcomes strongly align logically with learning assessment methods, and do both align with learning activities in support of the outcomes?</w:t>
            </w:r>
          </w:p>
        </w:tc>
        <w:tc>
          <w:tcPr>
            <w:tcW w:w="958" w:type="dxa"/>
          </w:tcPr>
          <w:p w:rsidR="006C0F85" w:rsidRDefault="00950B7D" w:rsidP="006C0F85">
            <w:sdt>
              <w:sdtPr>
                <w:id w:val="2026905088"/>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Yes</w:t>
            </w:r>
          </w:p>
          <w:p w:rsidR="006C0F85" w:rsidRDefault="00950B7D" w:rsidP="006C0F85">
            <w:sdt>
              <w:sdtPr>
                <w:id w:val="580175496"/>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o</w:t>
            </w:r>
          </w:p>
          <w:p w:rsidR="004B0336" w:rsidRDefault="004B0336" w:rsidP="009B1010"/>
        </w:tc>
        <w:tc>
          <w:tcPr>
            <w:tcW w:w="4536" w:type="dxa"/>
          </w:tcPr>
          <w:p w:rsidR="006C0F85" w:rsidRDefault="006C0F85" w:rsidP="006C0F85">
            <w:r>
              <w:t>If no, explain:</w:t>
            </w:r>
          </w:p>
          <w:sdt>
            <w:sdtPr>
              <w:id w:val="-1728288040"/>
              <w:placeholder>
                <w:docPart w:val="1973FF0E1C634EB0A1657E786D19A986"/>
              </w:placeholder>
              <w:showingPlcHdr/>
            </w:sdtPr>
            <w:sdtEndPr/>
            <w:sdtContent>
              <w:p w:rsidR="004B0336" w:rsidRDefault="006C0F85" w:rsidP="006C0F85">
                <w:r w:rsidRPr="00A467C8">
                  <w:rPr>
                    <w:rStyle w:val="PlaceholderText"/>
                  </w:rPr>
                  <w:t>Click or tap here to enter text.</w:t>
                </w:r>
              </w:p>
            </w:sdtContent>
          </w:sdt>
        </w:tc>
      </w:tr>
      <w:tr w:rsidR="00EF1D4D" w:rsidTr="00867096">
        <w:tc>
          <w:tcPr>
            <w:tcW w:w="10627" w:type="dxa"/>
            <w:gridSpan w:val="4"/>
            <w:shd w:val="clear" w:color="auto" w:fill="D0CECE" w:themeFill="background2" w:themeFillShade="E6"/>
          </w:tcPr>
          <w:p w:rsidR="00EF1D4D" w:rsidRPr="00EF1D4D" w:rsidRDefault="00EF1D4D" w:rsidP="009B1010">
            <w:pPr>
              <w:rPr>
                <w:b/>
              </w:rPr>
            </w:pPr>
            <w:r>
              <w:rPr>
                <w:b/>
              </w:rPr>
              <w:t>REPLACEMENT ALTERNATIVES</w:t>
            </w:r>
          </w:p>
        </w:tc>
      </w:tr>
      <w:tr w:rsidR="004B0336" w:rsidTr="00867096">
        <w:tc>
          <w:tcPr>
            <w:tcW w:w="5133" w:type="dxa"/>
            <w:gridSpan w:val="2"/>
          </w:tcPr>
          <w:p w:rsidR="004B0336" w:rsidRPr="00EF1D4D" w:rsidRDefault="00EF1D4D" w:rsidP="009B1010">
            <w:r>
              <w:t>Has the instructor made reasonable efforts to identify replacement alternatives?</w:t>
            </w:r>
          </w:p>
        </w:tc>
        <w:tc>
          <w:tcPr>
            <w:tcW w:w="958" w:type="dxa"/>
          </w:tcPr>
          <w:p w:rsidR="006C0F85" w:rsidRDefault="00950B7D" w:rsidP="006C0F85">
            <w:sdt>
              <w:sdtPr>
                <w:id w:val="-1485152090"/>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Yes</w:t>
            </w:r>
          </w:p>
          <w:p w:rsidR="006C0F85" w:rsidRDefault="00950B7D" w:rsidP="006C0F85">
            <w:sdt>
              <w:sdtPr>
                <w:id w:val="312601960"/>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No</w:t>
            </w:r>
          </w:p>
          <w:p w:rsidR="004B0336" w:rsidRDefault="004B0336" w:rsidP="009B1010"/>
        </w:tc>
        <w:tc>
          <w:tcPr>
            <w:tcW w:w="4536" w:type="dxa"/>
          </w:tcPr>
          <w:p w:rsidR="006C0F85" w:rsidRDefault="006C0F85" w:rsidP="006C0F85">
            <w:r>
              <w:t>If no, explain:</w:t>
            </w:r>
          </w:p>
          <w:sdt>
            <w:sdtPr>
              <w:id w:val="-62265559"/>
              <w:placeholder>
                <w:docPart w:val="0AB82D7137B24156AED24BD785E58074"/>
              </w:placeholder>
              <w:showingPlcHdr/>
            </w:sdtPr>
            <w:sdtEndPr/>
            <w:sdtContent>
              <w:p w:rsidR="004B0336" w:rsidRDefault="006C0F85" w:rsidP="006C0F85">
                <w:r w:rsidRPr="00A467C8">
                  <w:rPr>
                    <w:rStyle w:val="PlaceholderText"/>
                  </w:rPr>
                  <w:t>Click or tap here to enter text.</w:t>
                </w:r>
              </w:p>
            </w:sdtContent>
          </w:sdt>
        </w:tc>
      </w:tr>
      <w:tr w:rsidR="006C0F85" w:rsidTr="00867096">
        <w:tc>
          <w:tcPr>
            <w:tcW w:w="5133" w:type="dxa"/>
            <w:gridSpan w:val="2"/>
          </w:tcPr>
          <w:p w:rsidR="006C0F85" w:rsidRDefault="006C0F85" w:rsidP="009B1010">
            <w:r>
              <w:t>Which resources were consulted?</w:t>
            </w:r>
          </w:p>
          <w:p w:rsidR="006C0F85" w:rsidRDefault="006C0F85" w:rsidP="009B1010"/>
        </w:tc>
        <w:sdt>
          <w:sdtPr>
            <w:id w:val="1378584654"/>
            <w:placeholder>
              <w:docPart w:val="DefaultPlaceholder_-1854013440"/>
            </w:placeholder>
            <w:showingPlcHdr/>
          </w:sdtPr>
          <w:sdtEndPr/>
          <w:sdtContent>
            <w:tc>
              <w:tcPr>
                <w:tcW w:w="5494" w:type="dxa"/>
                <w:gridSpan w:val="2"/>
              </w:tcPr>
              <w:p w:rsidR="006C0F85" w:rsidRDefault="006C0F85" w:rsidP="009B1010">
                <w:r w:rsidRPr="00A467C8">
                  <w:rPr>
                    <w:rStyle w:val="PlaceholderText"/>
                  </w:rPr>
                  <w:t>Click or tap here to enter text.</w:t>
                </w:r>
              </w:p>
            </w:tc>
          </w:sdtContent>
        </w:sdt>
      </w:tr>
      <w:tr w:rsidR="00EF1D4D" w:rsidTr="00867096">
        <w:tc>
          <w:tcPr>
            <w:tcW w:w="10627" w:type="dxa"/>
            <w:gridSpan w:val="4"/>
            <w:shd w:val="clear" w:color="auto" w:fill="D0CECE" w:themeFill="background2" w:themeFillShade="E6"/>
          </w:tcPr>
          <w:p w:rsidR="00EF1D4D" w:rsidRPr="00EF1D4D" w:rsidRDefault="00EF1D4D" w:rsidP="009B1010">
            <w:pPr>
              <w:rPr>
                <w:b/>
              </w:rPr>
            </w:pPr>
            <w:r>
              <w:rPr>
                <w:b/>
              </w:rPr>
              <w:t>BEST LEARNING MODEL AND REPLACEMENT ALTERNATIVES</w:t>
            </w:r>
          </w:p>
        </w:tc>
      </w:tr>
      <w:tr w:rsidR="00EF1D4D" w:rsidTr="00867096">
        <w:trPr>
          <w:trHeight w:val="161"/>
        </w:trPr>
        <w:tc>
          <w:tcPr>
            <w:tcW w:w="10627" w:type="dxa"/>
            <w:gridSpan w:val="4"/>
          </w:tcPr>
          <w:p w:rsidR="00EF1D4D" w:rsidRDefault="00EF1D4D" w:rsidP="009B1010">
            <w:r>
              <w:t xml:space="preserve">Based on SMART learning outcomes, constructive curriculum alignment, and the necessity for these students to achieve stated learning </w:t>
            </w:r>
            <w:r w:rsidR="00087F08">
              <w:t>outcomes</w:t>
            </w:r>
            <w:r>
              <w:t xml:space="preserve"> at this point in their teaching/training experience, is the live animal proposed in this course the best model in support of learning outcomes, or could equivalent absolute or relative replacement alternatives be used?</w:t>
            </w:r>
          </w:p>
          <w:p w:rsidR="006C0F85" w:rsidRDefault="006C0F85" w:rsidP="009B1010"/>
          <w:p w:rsidR="00EF1D4D" w:rsidRDefault="00950B7D" w:rsidP="009B1010">
            <w:sdt>
              <w:sdtPr>
                <w:id w:val="1454909347"/>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BEST MODEL</w:t>
            </w:r>
          </w:p>
          <w:p w:rsidR="006C0F85" w:rsidRDefault="00950B7D" w:rsidP="009B1010">
            <w:sdt>
              <w:sdtPr>
                <w:id w:val="-1432729573"/>
                <w14:checkbox>
                  <w14:checked w14:val="0"/>
                  <w14:checkedState w14:val="2612" w14:font="MS Gothic"/>
                  <w14:uncheckedState w14:val="2610" w14:font="MS Gothic"/>
                </w14:checkbox>
              </w:sdtPr>
              <w:sdtEndPr/>
              <w:sdtContent>
                <w:r w:rsidR="006C0F85">
                  <w:rPr>
                    <w:rFonts w:ascii="MS Gothic" w:eastAsia="MS Gothic" w:hAnsi="MS Gothic" w:hint="eastAsia"/>
                  </w:rPr>
                  <w:t>☐</w:t>
                </w:r>
              </w:sdtContent>
            </w:sdt>
            <w:r w:rsidR="006C0F85">
              <w:t xml:space="preserve"> ALTERNATE</w:t>
            </w:r>
          </w:p>
          <w:p w:rsidR="00EF1D4D" w:rsidRDefault="00EF1D4D" w:rsidP="009B1010"/>
          <w:p w:rsidR="00EF1D4D" w:rsidRDefault="00EF1D4D" w:rsidP="009B1010">
            <w:r>
              <w:t xml:space="preserve">Explain choice: </w:t>
            </w:r>
            <w:sdt>
              <w:sdtPr>
                <w:id w:val="-398127051"/>
                <w:placeholder>
                  <w:docPart w:val="DefaultPlaceholder_-1854013440"/>
                </w:placeholder>
                <w:showingPlcHdr/>
              </w:sdtPr>
              <w:sdtEndPr/>
              <w:sdtContent>
                <w:r w:rsidRPr="00A467C8">
                  <w:rPr>
                    <w:rStyle w:val="PlaceholderText"/>
                  </w:rPr>
                  <w:t>Click or tap here to enter text.</w:t>
                </w:r>
              </w:sdtContent>
            </w:sdt>
          </w:p>
        </w:tc>
      </w:tr>
      <w:tr w:rsidR="00EF1D4D" w:rsidTr="00867096">
        <w:trPr>
          <w:trHeight w:val="161"/>
        </w:trPr>
        <w:tc>
          <w:tcPr>
            <w:tcW w:w="10627" w:type="dxa"/>
            <w:gridSpan w:val="4"/>
          </w:tcPr>
          <w:p w:rsidR="00EF1D4D" w:rsidRDefault="007033C0" w:rsidP="009B1010">
            <w:pPr>
              <w:rPr>
                <w:b/>
              </w:rPr>
            </w:pPr>
            <w:r>
              <w:rPr>
                <w:b/>
              </w:rPr>
              <w:t>If</w:t>
            </w:r>
            <w:r w:rsidR="002121C3">
              <w:rPr>
                <w:b/>
              </w:rPr>
              <w:t xml:space="preserve"> a replacement alternative would be more appropriate, provide options below:</w:t>
            </w:r>
          </w:p>
          <w:p w:rsidR="002121C3" w:rsidRDefault="002121C3" w:rsidP="009B1010">
            <w:r>
              <w:rPr>
                <w:b/>
              </w:rPr>
              <w:t xml:space="preserve">Absolute: </w:t>
            </w:r>
            <w:r>
              <w:t>(e.g. computer simulation, model):</w:t>
            </w:r>
          </w:p>
          <w:sdt>
            <w:sdtPr>
              <w:id w:val="285391569"/>
              <w:placeholder>
                <w:docPart w:val="DefaultPlaceholder_-1854013440"/>
              </w:placeholder>
              <w:showingPlcHdr/>
            </w:sdtPr>
            <w:sdtEndPr/>
            <w:sdtContent>
              <w:p w:rsidR="002121C3" w:rsidRDefault="002121C3" w:rsidP="009B1010">
                <w:r w:rsidRPr="00A467C8">
                  <w:rPr>
                    <w:rStyle w:val="PlaceholderText"/>
                  </w:rPr>
                  <w:t>Click or tap here to enter text.</w:t>
                </w:r>
              </w:p>
            </w:sdtContent>
          </w:sdt>
          <w:p w:rsidR="002121C3" w:rsidRDefault="002121C3" w:rsidP="009B1010">
            <w:pPr>
              <w:rPr>
                <w:b/>
              </w:rPr>
            </w:pPr>
          </w:p>
          <w:p w:rsidR="002121C3" w:rsidRDefault="002121C3" w:rsidP="009B1010">
            <w:r>
              <w:rPr>
                <w:b/>
              </w:rPr>
              <w:t>Relative</w:t>
            </w:r>
            <w:r>
              <w:t xml:space="preserve"> (e.g. lower sentient live vertebrate or cephalopod, tissue, eggs, invertebrate):</w:t>
            </w:r>
          </w:p>
          <w:sdt>
            <w:sdtPr>
              <w:id w:val="1160975170"/>
              <w:placeholder>
                <w:docPart w:val="DefaultPlaceholder_-1854013440"/>
              </w:placeholder>
              <w:showingPlcHdr/>
            </w:sdtPr>
            <w:sdtEndPr/>
            <w:sdtContent>
              <w:p w:rsidR="002121C3" w:rsidRPr="002121C3" w:rsidRDefault="002121C3" w:rsidP="009B1010">
                <w:r w:rsidRPr="00A467C8">
                  <w:rPr>
                    <w:rStyle w:val="PlaceholderText"/>
                  </w:rPr>
                  <w:t>Click or tap here to enter text.</w:t>
                </w:r>
              </w:p>
            </w:sdtContent>
          </w:sdt>
        </w:tc>
      </w:tr>
      <w:tr w:rsidR="002121C3" w:rsidTr="00867096">
        <w:trPr>
          <w:trHeight w:val="161"/>
        </w:trPr>
        <w:tc>
          <w:tcPr>
            <w:tcW w:w="10627" w:type="dxa"/>
            <w:gridSpan w:val="4"/>
            <w:shd w:val="clear" w:color="auto" w:fill="D0CECE" w:themeFill="background2" w:themeFillShade="E6"/>
          </w:tcPr>
          <w:p w:rsidR="002121C3" w:rsidRPr="002121C3" w:rsidRDefault="002121C3" w:rsidP="009B1010">
            <w:pPr>
              <w:rPr>
                <w:b/>
              </w:rPr>
            </w:pPr>
            <w:r>
              <w:rPr>
                <w:b/>
              </w:rPr>
              <w:t>CONCLUSION</w:t>
            </w:r>
          </w:p>
        </w:tc>
      </w:tr>
      <w:tr w:rsidR="002121C3" w:rsidTr="00867096">
        <w:trPr>
          <w:trHeight w:val="161"/>
        </w:trPr>
        <w:tc>
          <w:tcPr>
            <w:tcW w:w="4300" w:type="dxa"/>
            <w:shd w:val="clear" w:color="auto" w:fill="FFFFFF" w:themeFill="background1"/>
          </w:tcPr>
          <w:p w:rsidR="002121C3" w:rsidRPr="002121C3" w:rsidRDefault="002121C3" w:rsidP="009B1010">
            <w:r>
              <w:t>With regard to meeting learning outcomes, the proposed live animal model is:</w:t>
            </w:r>
          </w:p>
        </w:tc>
        <w:tc>
          <w:tcPr>
            <w:tcW w:w="6327" w:type="dxa"/>
            <w:gridSpan w:val="3"/>
            <w:shd w:val="clear" w:color="auto" w:fill="FFFFFF" w:themeFill="background1"/>
          </w:tcPr>
          <w:p w:rsidR="002121C3" w:rsidRDefault="00950B7D" w:rsidP="009B1010">
            <w:sdt>
              <w:sdtPr>
                <w:id w:val="254016629"/>
                <w14:checkbox>
                  <w14:checked w14:val="0"/>
                  <w14:checkedState w14:val="2612" w14:font="MS Gothic"/>
                  <w14:uncheckedState w14:val="2610" w14:font="MS Gothic"/>
                </w14:checkbox>
              </w:sdtPr>
              <w:sdtEndPr/>
              <w:sdtContent>
                <w:r w:rsidR="002121C3">
                  <w:rPr>
                    <w:rFonts w:ascii="MS Gothic" w:eastAsia="MS Gothic" w:hAnsi="MS Gothic" w:hint="eastAsia"/>
                  </w:rPr>
                  <w:t>☐</w:t>
                </w:r>
              </w:sdtContent>
            </w:sdt>
            <w:r w:rsidR="002121C3">
              <w:t xml:space="preserve"> ESSENTIAL (has pedagogical merit)</w:t>
            </w:r>
          </w:p>
          <w:p w:rsidR="002121C3" w:rsidRPr="002121C3" w:rsidRDefault="00950B7D" w:rsidP="009B1010">
            <w:sdt>
              <w:sdtPr>
                <w:id w:val="-1782484817"/>
                <w14:checkbox>
                  <w14:checked w14:val="0"/>
                  <w14:checkedState w14:val="2612" w14:font="MS Gothic"/>
                  <w14:uncheckedState w14:val="2610" w14:font="MS Gothic"/>
                </w14:checkbox>
              </w:sdtPr>
              <w:sdtEndPr/>
              <w:sdtContent>
                <w:r w:rsidR="002121C3">
                  <w:rPr>
                    <w:rFonts w:ascii="MS Gothic" w:eastAsia="MS Gothic" w:hAnsi="MS Gothic" w:hint="eastAsia"/>
                  </w:rPr>
                  <w:t>☐</w:t>
                </w:r>
              </w:sdtContent>
            </w:sdt>
            <w:r w:rsidR="002121C3">
              <w:t xml:space="preserve"> NOT ESSENTIAL (no pedagogical merit)</w:t>
            </w:r>
          </w:p>
        </w:tc>
      </w:tr>
    </w:tbl>
    <w:p w:rsidR="000E5196" w:rsidRDefault="000E5196" w:rsidP="009B1010"/>
    <w:p w:rsidR="002121C3" w:rsidRDefault="002121C3" w:rsidP="009B1010">
      <w:r>
        <w:t xml:space="preserve">Reviewer name: </w:t>
      </w:r>
      <w:sdt>
        <w:sdtPr>
          <w:id w:val="287020624"/>
          <w:placeholder>
            <w:docPart w:val="DefaultPlaceholder_-1854013440"/>
          </w:placeholder>
          <w:showingPlcHdr/>
        </w:sdtPr>
        <w:sdtEndPr/>
        <w:sdtContent>
          <w:r w:rsidRPr="00A467C8">
            <w:rPr>
              <w:rStyle w:val="PlaceholderText"/>
            </w:rPr>
            <w:t>Click or tap here to enter text.</w:t>
          </w:r>
        </w:sdtContent>
      </w:sdt>
    </w:p>
    <w:p w:rsidR="002121C3" w:rsidRDefault="002121C3" w:rsidP="009B1010"/>
    <w:p w:rsidR="002121C3" w:rsidRDefault="002121C3" w:rsidP="009B1010">
      <w:r>
        <w:t xml:space="preserve">Date:  </w:t>
      </w:r>
      <w:sdt>
        <w:sdtPr>
          <w:id w:val="-672105292"/>
          <w:placeholder>
            <w:docPart w:val="DefaultPlaceholder_-1854013440"/>
          </w:placeholder>
          <w:showingPlcHdr/>
        </w:sdtPr>
        <w:sdtEndPr/>
        <w:sdtContent>
          <w:r w:rsidRPr="00A467C8">
            <w:rPr>
              <w:rStyle w:val="PlaceholderText"/>
            </w:rPr>
            <w:t>Click or tap here to enter text.</w:t>
          </w:r>
        </w:sdtContent>
      </w:sdt>
    </w:p>
    <w:p w:rsidR="002121C3" w:rsidRDefault="002121C3" w:rsidP="009B1010"/>
    <w:p w:rsidR="002121C3" w:rsidRPr="002121C3" w:rsidRDefault="002121C3" w:rsidP="009B1010">
      <w:pPr>
        <w:rPr>
          <w:i/>
        </w:rPr>
      </w:pPr>
      <w:r>
        <w:rPr>
          <w:i/>
        </w:rPr>
        <w:t>Please forward this form to the ACC coordinator and copy the AVP Research, Engagement, &amp; Graduate Studies, who will forward it to the instructor and the animal care committee</w:t>
      </w:r>
      <w:bookmarkStart w:id="0" w:name="_GoBack"/>
      <w:bookmarkEnd w:id="0"/>
      <w:r>
        <w:rPr>
          <w:i/>
        </w:rPr>
        <w:t>.</w:t>
      </w:r>
    </w:p>
    <w:sectPr w:rsidR="002121C3" w:rsidRPr="002121C3" w:rsidSect="00867096">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10" w:rsidRDefault="009B1010" w:rsidP="009B1010">
      <w:r>
        <w:separator/>
      </w:r>
    </w:p>
  </w:endnote>
  <w:endnote w:type="continuationSeparator" w:id="0">
    <w:p w:rsidR="009B1010" w:rsidRDefault="009B1010" w:rsidP="009B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57" w:rsidRPr="00D45F57" w:rsidRDefault="00D45F57" w:rsidP="00D45F57">
    <w:pPr>
      <w:pStyle w:val="Footer"/>
      <w:tabs>
        <w:tab w:val="clear" w:pos="4680"/>
      </w:tabs>
      <w:rPr>
        <w:sz w:val="18"/>
        <w:lang w:val="en-CA"/>
      </w:rPr>
    </w:pPr>
    <w:r w:rsidRPr="00D45F57">
      <w:rPr>
        <w:sz w:val="18"/>
        <w:lang w:val="en-CA"/>
      </w:rPr>
      <w:t>Adapted from the Canadian Council on Animal Care</w:t>
    </w:r>
    <w:r>
      <w:rPr>
        <w:sz w:val="18"/>
        <w:lang w:val="en-CA"/>
      </w:rPr>
      <w:tab/>
      <w:t>Updated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10" w:rsidRDefault="009B1010" w:rsidP="009B1010">
      <w:r>
        <w:separator/>
      </w:r>
    </w:p>
  </w:footnote>
  <w:footnote w:type="continuationSeparator" w:id="0">
    <w:p w:rsidR="009B1010" w:rsidRDefault="009B1010" w:rsidP="009B1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10" w:rsidRPr="00D45F57" w:rsidRDefault="009B1010" w:rsidP="009B1010">
    <w:pPr>
      <w:pStyle w:val="Header"/>
      <w:jc w:val="right"/>
      <w:rPr>
        <w:sz w:val="18"/>
      </w:rPr>
    </w:pPr>
    <w:r w:rsidRPr="00D45F57">
      <w:rPr>
        <w:noProof/>
        <w:sz w:val="18"/>
        <w:lang w:val="en-CA" w:eastAsia="en-CA"/>
      </w:rPr>
      <w:drawing>
        <wp:inline distT="0" distB="0" distL="0" distR="0" wp14:anchorId="0F6DFAFF" wp14:editId="0942C7E1">
          <wp:extent cx="14630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03 - REGS Colour Logo cropped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463040" cy="717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C0312"/>
    <w:multiLevelType w:val="hybridMultilevel"/>
    <w:tmpl w:val="3BFC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A18C0"/>
    <w:multiLevelType w:val="hybridMultilevel"/>
    <w:tmpl w:val="4E6E47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3A"/>
    <w:rsid w:val="00087F08"/>
    <w:rsid w:val="000C1947"/>
    <w:rsid w:val="000E0A2D"/>
    <w:rsid w:val="000E5196"/>
    <w:rsid w:val="001221EF"/>
    <w:rsid w:val="00130F22"/>
    <w:rsid w:val="00140DC0"/>
    <w:rsid w:val="00140F5C"/>
    <w:rsid w:val="002121C3"/>
    <w:rsid w:val="0040264E"/>
    <w:rsid w:val="004B0336"/>
    <w:rsid w:val="004E4FC4"/>
    <w:rsid w:val="005F6FD3"/>
    <w:rsid w:val="006A77AE"/>
    <w:rsid w:val="006C0F85"/>
    <w:rsid w:val="007033C0"/>
    <w:rsid w:val="007E320B"/>
    <w:rsid w:val="0084083C"/>
    <w:rsid w:val="00867096"/>
    <w:rsid w:val="008F0FA5"/>
    <w:rsid w:val="00933678"/>
    <w:rsid w:val="00950B7D"/>
    <w:rsid w:val="009B1010"/>
    <w:rsid w:val="00A04701"/>
    <w:rsid w:val="00A43C3A"/>
    <w:rsid w:val="00B51CCC"/>
    <w:rsid w:val="00CC73F2"/>
    <w:rsid w:val="00D45F57"/>
    <w:rsid w:val="00E074C2"/>
    <w:rsid w:val="00EF1D4D"/>
    <w:rsid w:val="00FB52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D9944"/>
  <w15:chartTrackingRefBased/>
  <w15:docId w15:val="{8C204F76-508A-4945-9AAF-FB20D580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1010"/>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010"/>
    <w:pPr>
      <w:tabs>
        <w:tab w:val="center" w:pos="4680"/>
        <w:tab w:val="right" w:pos="9360"/>
      </w:tabs>
    </w:pPr>
  </w:style>
  <w:style w:type="character" w:customStyle="1" w:styleId="HeaderChar">
    <w:name w:val="Header Char"/>
    <w:basedOn w:val="DefaultParagraphFont"/>
    <w:link w:val="Header"/>
    <w:uiPriority w:val="99"/>
    <w:rsid w:val="009B1010"/>
    <w:rPr>
      <w:lang w:val="en-US"/>
    </w:rPr>
  </w:style>
  <w:style w:type="paragraph" w:styleId="Footer">
    <w:name w:val="footer"/>
    <w:basedOn w:val="Normal"/>
    <w:link w:val="FooterChar"/>
    <w:uiPriority w:val="99"/>
    <w:unhideWhenUsed/>
    <w:rsid w:val="009B1010"/>
    <w:pPr>
      <w:tabs>
        <w:tab w:val="center" w:pos="4680"/>
        <w:tab w:val="right" w:pos="9360"/>
      </w:tabs>
    </w:pPr>
  </w:style>
  <w:style w:type="character" w:customStyle="1" w:styleId="FooterChar">
    <w:name w:val="Footer Char"/>
    <w:basedOn w:val="DefaultParagraphFont"/>
    <w:link w:val="Footer"/>
    <w:uiPriority w:val="99"/>
    <w:rsid w:val="009B1010"/>
    <w:rPr>
      <w:lang w:val="en-US"/>
    </w:rPr>
  </w:style>
  <w:style w:type="character" w:styleId="Hyperlink">
    <w:name w:val="Hyperlink"/>
    <w:basedOn w:val="DefaultParagraphFont"/>
    <w:uiPriority w:val="99"/>
    <w:unhideWhenUsed/>
    <w:rsid w:val="00D45F57"/>
    <w:rPr>
      <w:color w:val="0563C1" w:themeColor="hyperlink"/>
      <w:u w:val="single"/>
    </w:rPr>
  </w:style>
  <w:style w:type="paragraph" w:styleId="ListParagraph">
    <w:name w:val="List Paragraph"/>
    <w:basedOn w:val="Normal"/>
    <w:uiPriority w:val="34"/>
    <w:qFormat/>
    <w:rsid w:val="000E5196"/>
    <w:pPr>
      <w:ind w:left="720"/>
      <w:contextualSpacing/>
    </w:pPr>
  </w:style>
  <w:style w:type="paragraph" w:styleId="BodyText">
    <w:name w:val="Body Text"/>
    <w:basedOn w:val="Normal"/>
    <w:link w:val="BodyTextChar"/>
    <w:uiPriority w:val="1"/>
    <w:qFormat/>
    <w:rsid w:val="000E5196"/>
    <w:pPr>
      <w:ind w:left="180"/>
    </w:pPr>
    <w:rPr>
      <w:rFonts w:ascii="Tahoma" w:eastAsia="Tahoma" w:hAnsi="Tahoma"/>
      <w:sz w:val="18"/>
      <w:szCs w:val="18"/>
    </w:rPr>
  </w:style>
  <w:style w:type="character" w:customStyle="1" w:styleId="BodyTextChar">
    <w:name w:val="Body Text Char"/>
    <w:basedOn w:val="DefaultParagraphFont"/>
    <w:link w:val="BodyText"/>
    <w:uiPriority w:val="1"/>
    <w:rsid w:val="000E5196"/>
    <w:rPr>
      <w:rFonts w:ascii="Tahoma" w:eastAsia="Tahoma" w:hAnsi="Tahoma"/>
      <w:sz w:val="18"/>
      <w:szCs w:val="18"/>
      <w:lang w:val="en-US"/>
    </w:rPr>
  </w:style>
  <w:style w:type="character" w:styleId="PlaceholderText">
    <w:name w:val="Placeholder Text"/>
    <w:basedOn w:val="DefaultParagraphFont"/>
    <w:uiPriority w:val="99"/>
    <w:semiHidden/>
    <w:rsid w:val="000E5196"/>
    <w:rPr>
      <w:color w:val="808080"/>
    </w:rPr>
  </w:style>
  <w:style w:type="table" w:styleId="TableGrid">
    <w:name w:val="Table Grid"/>
    <w:basedOn w:val="TableNormal"/>
    <w:uiPriority w:val="39"/>
    <w:rsid w:val="00FB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v.ca/acc/scientific-and-pedagogical-me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c.ca/Documents/Standards/Policies/FAQ-Pedagogical_merit_of_live_animal-based_teaching.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arry.Fehr@ufv.ca" TargetMode="External"/><Relationship Id="rId4" Type="http://schemas.openxmlformats.org/officeDocument/2006/relationships/settings" Target="settings.xml"/><Relationship Id="rId9" Type="http://schemas.openxmlformats.org/officeDocument/2006/relationships/hyperlink" Target="mailto:acc@ufv.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A303F3C4CA4335A939ACF1C7227BF4"/>
        <w:category>
          <w:name w:val="General"/>
          <w:gallery w:val="placeholder"/>
        </w:category>
        <w:types>
          <w:type w:val="bbPlcHdr"/>
        </w:types>
        <w:behaviors>
          <w:behavior w:val="content"/>
        </w:behaviors>
        <w:guid w:val="{ABB23423-EA7C-44EE-9911-8951EAA99BF6}"/>
      </w:docPartPr>
      <w:docPartBody>
        <w:p w:rsidR="002B6225" w:rsidRDefault="00166C66" w:rsidP="00166C66">
          <w:pPr>
            <w:pStyle w:val="93A303F3C4CA4335A939ACF1C7227BF4"/>
          </w:pPr>
          <w:r w:rsidRPr="00A467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E0D0ADA-3092-4B6E-A2D3-CC7E786794BB}"/>
      </w:docPartPr>
      <w:docPartBody>
        <w:p w:rsidR="002B6225" w:rsidRDefault="00166C66">
          <w:r w:rsidRPr="00A467C8">
            <w:rPr>
              <w:rStyle w:val="PlaceholderText"/>
            </w:rPr>
            <w:t>Click or tap here to enter text.</w:t>
          </w:r>
        </w:p>
      </w:docPartBody>
    </w:docPart>
    <w:docPart>
      <w:docPartPr>
        <w:name w:val="BFC630BE51A547CC9C130BDAABA9B90E"/>
        <w:category>
          <w:name w:val="General"/>
          <w:gallery w:val="placeholder"/>
        </w:category>
        <w:types>
          <w:type w:val="bbPlcHdr"/>
        </w:types>
        <w:behaviors>
          <w:behavior w:val="content"/>
        </w:behaviors>
        <w:guid w:val="{B6D45E9B-0A9F-431B-A357-F76279344D7D}"/>
      </w:docPartPr>
      <w:docPartBody>
        <w:p w:rsidR="002B6225" w:rsidRDefault="00166C66" w:rsidP="00166C66">
          <w:pPr>
            <w:pStyle w:val="BFC630BE51A547CC9C130BDAABA9B90E"/>
          </w:pPr>
          <w:r w:rsidRPr="00A467C8">
            <w:rPr>
              <w:rStyle w:val="PlaceholderText"/>
            </w:rPr>
            <w:t>Click or tap here to enter text.</w:t>
          </w:r>
        </w:p>
      </w:docPartBody>
    </w:docPart>
    <w:docPart>
      <w:docPartPr>
        <w:name w:val="D4FC5752B44E484BB48BF5DB1C0E7A73"/>
        <w:category>
          <w:name w:val="General"/>
          <w:gallery w:val="placeholder"/>
        </w:category>
        <w:types>
          <w:type w:val="bbPlcHdr"/>
        </w:types>
        <w:behaviors>
          <w:behavior w:val="content"/>
        </w:behaviors>
        <w:guid w:val="{F57ED672-7A09-40CE-A0F5-3717BFA9BDAE}"/>
      </w:docPartPr>
      <w:docPartBody>
        <w:p w:rsidR="002B6225" w:rsidRDefault="00166C66" w:rsidP="00166C66">
          <w:pPr>
            <w:pStyle w:val="D4FC5752B44E484BB48BF5DB1C0E7A73"/>
          </w:pPr>
          <w:r w:rsidRPr="00A467C8">
            <w:rPr>
              <w:rStyle w:val="PlaceholderText"/>
            </w:rPr>
            <w:t>Click or tap here to enter text.</w:t>
          </w:r>
        </w:p>
      </w:docPartBody>
    </w:docPart>
    <w:docPart>
      <w:docPartPr>
        <w:name w:val="61051B3CB81F4F50BBD9ED7A55DBB1AE"/>
        <w:category>
          <w:name w:val="General"/>
          <w:gallery w:val="placeholder"/>
        </w:category>
        <w:types>
          <w:type w:val="bbPlcHdr"/>
        </w:types>
        <w:behaviors>
          <w:behavior w:val="content"/>
        </w:behaviors>
        <w:guid w:val="{AC2DFEE3-4A39-42E2-88A4-F0BF21B7E9E2}"/>
      </w:docPartPr>
      <w:docPartBody>
        <w:p w:rsidR="002B6225" w:rsidRDefault="00166C66" w:rsidP="00166C66">
          <w:pPr>
            <w:pStyle w:val="61051B3CB81F4F50BBD9ED7A55DBB1AE"/>
          </w:pPr>
          <w:r w:rsidRPr="00A467C8">
            <w:rPr>
              <w:rStyle w:val="PlaceholderText"/>
            </w:rPr>
            <w:t>Click or tap here to enter text.</w:t>
          </w:r>
        </w:p>
      </w:docPartBody>
    </w:docPart>
    <w:docPart>
      <w:docPartPr>
        <w:name w:val="D847184265B3493EAE661FCAD61B80A1"/>
        <w:category>
          <w:name w:val="General"/>
          <w:gallery w:val="placeholder"/>
        </w:category>
        <w:types>
          <w:type w:val="bbPlcHdr"/>
        </w:types>
        <w:behaviors>
          <w:behavior w:val="content"/>
        </w:behaviors>
        <w:guid w:val="{19F70C60-C88C-406D-8B92-FE0F27B4264B}"/>
      </w:docPartPr>
      <w:docPartBody>
        <w:p w:rsidR="002B6225" w:rsidRDefault="00166C66" w:rsidP="00166C66">
          <w:pPr>
            <w:pStyle w:val="D847184265B3493EAE661FCAD61B80A1"/>
          </w:pPr>
          <w:r w:rsidRPr="00A467C8">
            <w:rPr>
              <w:rStyle w:val="PlaceholderText"/>
            </w:rPr>
            <w:t>Click or tap here to enter text.</w:t>
          </w:r>
        </w:p>
      </w:docPartBody>
    </w:docPart>
    <w:docPart>
      <w:docPartPr>
        <w:name w:val="E507AD550F3747E98B6AAE60A7775F80"/>
        <w:category>
          <w:name w:val="General"/>
          <w:gallery w:val="placeholder"/>
        </w:category>
        <w:types>
          <w:type w:val="bbPlcHdr"/>
        </w:types>
        <w:behaviors>
          <w:behavior w:val="content"/>
        </w:behaviors>
        <w:guid w:val="{68E8C7D5-23A0-4F70-9EC7-3127C8F86FA8}"/>
      </w:docPartPr>
      <w:docPartBody>
        <w:p w:rsidR="002B6225" w:rsidRDefault="00166C66" w:rsidP="00166C66">
          <w:pPr>
            <w:pStyle w:val="E507AD550F3747E98B6AAE60A7775F80"/>
          </w:pPr>
          <w:r w:rsidRPr="00A467C8">
            <w:rPr>
              <w:rStyle w:val="PlaceholderText"/>
            </w:rPr>
            <w:t>Click or tap here to enter text.</w:t>
          </w:r>
        </w:p>
      </w:docPartBody>
    </w:docPart>
    <w:docPart>
      <w:docPartPr>
        <w:name w:val="B52E97D049AE475D878F73BFD07EFCFE"/>
        <w:category>
          <w:name w:val="General"/>
          <w:gallery w:val="placeholder"/>
        </w:category>
        <w:types>
          <w:type w:val="bbPlcHdr"/>
        </w:types>
        <w:behaviors>
          <w:behavior w:val="content"/>
        </w:behaviors>
        <w:guid w:val="{A748F508-3EBC-4B36-8A09-C97E55BFD74E}"/>
      </w:docPartPr>
      <w:docPartBody>
        <w:p w:rsidR="002B6225" w:rsidRDefault="00166C66" w:rsidP="00166C66">
          <w:pPr>
            <w:pStyle w:val="B52E97D049AE475D878F73BFD07EFCFE"/>
          </w:pPr>
          <w:r w:rsidRPr="00A467C8">
            <w:rPr>
              <w:rStyle w:val="PlaceholderText"/>
            </w:rPr>
            <w:t>Click or tap here to enter text.</w:t>
          </w:r>
        </w:p>
      </w:docPartBody>
    </w:docPart>
    <w:docPart>
      <w:docPartPr>
        <w:name w:val="63A615B35CD645AF82EC50A1B1A1DA5E"/>
        <w:category>
          <w:name w:val="General"/>
          <w:gallery w:val="placeholder"/>
        </w:category>
        <w:types>
          <w:type w:val="bbPlcHdr"/>
        </w:types>
        <w:behaviors>
          <w:behavior w:val="content"/>
        </w:behaviors>
        <w:guid w:val="{FCEF86A7-BD2D-4E43-9357-2FE2C5F8C309}"/>
      </w:docPartPr>
      <w:docPartBody>
        <w:p w:rsidR="002B6225" w:rsidRDefault="00166C66" w:rsidP="00166C66">
          <w:pPr>
            <w:pStyle w:val="63A615B35CD645AF82EC50A1B1A1DA5E"/>
          </w:pPr>
          <w:r w:rsidRPr="00A467C8">
            <w:rPr>
              <w:rStyle w:val="PlaceholderText"/>
            </w:rPr>
            <w:t>Click or tap here to enter text.</w:t>
          </w:r>
        </w:p>
      </w:docPartBody>
    </w:docPart>
    <w:docPart>
      <w:docPartPr>
        <w:name w:val="3051BCDB0706444CBCCB245E100E4DF5"/>
        <w:category>
          <w:name w:val="General"/>
          <w:gallery w:val="placeholder"/>
        </w:category>
        <w:types>
          <w:type w:val="bbPlcHdr"/>
        </w:types>
        <w:behaviors>
          <w:behavior w:val="content"/>
        </w:behaviors>
        <w:guid w:val="{D395670C-BE41-4CC7-8432-3F8AE265763F}"/>
      </w:docPartPr>
      <w:docPartBody>
        <w:p w:rsidR="002B6225" w:rsidRDefault="00166C66" w:rsidP="00166C66">
          <w:pPr>
            <w:pStyle w:val="3051BCDB0706444CBCCB245E100E4DF5"/>
          </w:pPr>
          <w:r w:rsidRPr="00A467C8">
            <w:rPr>
              <w:rStyle w:val="PlaceholderText"/>
            </w:rPr>
            <w:t>Click or tap here to enter text.</w:t>
          </w:r>
        </w:p>
      </w:docPartBody>
    </w:docPart>
    <w:docPart>
      <w:docPartPr>
        <w:name w:val="1973FF0E1C634EB0A1657E786D19A986"/>
        <w:category>
          <w:name w:val="General"/>
          <w:gallery w:val="placeholder"/>
        </w:category>
        <w:types>
          <w:type w:val="bbPlcHdr"/>
        </w:types>
        <w:behaviors>
          <w:behavior w:val="content"/>
        </w:behaviors>
        <w:guid w:val="{F31F5EE5-A678-44F4-862C-12882025BFA7}"/>
      </w:docPartPr>
      <w:docPartBody>
        <w:p w:rsidR="002B6225" w:rsidRDefault="00166C66" w:rsidP="00166C66">
          <w:pPr>
            <w:pStyle w:val="1973FF0E1C634EB0A1657E786D19A986"/>
          </w:pPr>
          <w:r w:rsidRPr="00A467C8">
            <w:rPr>
              <w:rStyle w:val="PlaceholderText"/>
            </w:rPr>
            <w:t>Click or tap here to enter text.</w:t>
          </w:r>
        </w:p>
      </w:docPartBody>
    </w:docPart>
    <w:docPart>
      <w:docPartPr>
        <w:name w:val="0AB82D7137B24156AED24BD785E58074"/>
        <w:category>
          <w:name w:val="General"/>
          <w:gallery w:val="placeholder"/>
        </w:category>
        <w:types>
          <w:type w:val="bbPlcHdr"/>
        </w:types>
        <w:behaviors>
          <w:behavior w:val="content"/>
        </w:behaviors>
        <w:guid w:val="{453DA196-955B-4803-B67F-304C681CD6D9}"/>
      </w:docPartPr>
      <w:docPartBody>
        <w:p w:rsidR="002B6225" w:rsidRDefault="00166C66" w:rsidP="00166C66">
          <w:pPr>
            <w:pStyle w:val="0AB82D7137B24156AED24BD785E58074"/>
          </w:pPr>
          <w:r w:rsidRPr="00A46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66"/>
    <w:rsid w:val="00166C66"/>
    <w:rsid w:val="002B6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C66"/>
    <w:rPr>
      <w:color w:val="808080"/>
    </w:rPr>
  </w:style>
  <w:style w:type="paragraph" w:customStyle="1" w:styleId="93A303F3C4CA4335A939ACF1C7227BF4">
    <w:name w:val="93A303F3C4CA4335A939ACF1C7227BF4"/>
    <w:rsid w:val="00166C66"/>
  </w:style>
  <w:style w:type="paragraph" w:customStyle="1" w:styleId="073F5A4C228A463CAC83F48899C87B3C">
    <w:name w:val="073F5A4C228A463CAC83F48899C87B3C"/>
    <w:rsid w:val="00166C66"/>
  </w:style>
  <w:style w:type="paragraph" w:customStyle="1" w:styleId="33602ADDF6FB442E8E6C0352F6A2CE84">
    <w:name w:val="33602ADDF6FB442E8E6C0352F6A2CE84"/>
    <w:rsid w:val="00166C66"/>
  </w:style>
  <w:style w:type="paragraph" w:customStyle="1" w:styleId="BFC630BE51A547CC9C130BDAABA9B90E">
    <w:name w:val="BFC630BE51A547CC9C130BDAABA9B90E"/>
    <w:rsid w:val="00166C66"/>
  </w:style>
  <w:style w:type="paragraph" w:customStyle="1" w:styleId="D4FC5752B44E484BB48BF5DB1C0E7A73">
    <w:name w:val="D4FC5752B44E484BB48BF5DB1C0E7A73"/>
    <w:rsid w:val="00166C66"/>
  </w:style>
  <w:style w:type="paragraph" w:customStyle="1" w:styleId="61051B3CB81F4F50BBD9ED7A55DBB1AE">
    <w:name w:val="61051B3CB81F4F50BBD9ED7A55DBB1AE"/>
    <w:rsid w:val="00166C66"/>
  </w:style>
  <w:style w:type="paragraph" w:customStyle="1" w:styleId="D847184265B3493EAE661FCAD61B80A1">
    <w:name w:val="D847184265B3493EAE661FCAD61B80A1"/>
    <w:rsid w:val="00166C66"/>
  </w:style>
  <w:style w:type="paragraph" w:customStyle="1" w:styleId="E507AD550F3747E98B6AAE60A7775F80">
    <w:name w:val="E507AD550F3747E98B6AAE60A7775F80"/>
    <w:rsid w:val="00166C66"/>
  </w:style>
  <w:style w:type="paragraph" w:customStyle="1" w:styleId="B52E97D049AE475D878F73BFD07EFCFE">
    <w:name w:val="B52E97D049AE475D878F73BFD07EFCFE"/>
    <w:rsid w:val="00166C66"/>
  </w:style>
  <w:style w:type="paragraph" w:customStyle="1" w:styleId="63A615B35CD645AF82EC50A1B1A1DA5E">
    <w:name w:val="63A615B35CD645AF82EC50A1B1A1DA5E"/>
    <w:rsid w:val="00166C66"/>
  </w:style>
  <w:style w:type="paragraph" w:customStyle="1" w:styleId="3051BCDB0706444CBCCB245E100E4DF5">
    <w:name w:val="3051BCDB0706444CBCCB245E100E4DF5"/>
    <w:rsid w:val="00166C66"/>
  </w:style>
  <w:style w:type="paragraph" w:customStyle="1" w:styleId="1973FF0E1C634EB0A1657E786D19A986">
    <w:name w:val="1973FF0E1C634EB0A1657E786D19A986"/>
    <w:rsid w:val="00166C66"/>
  </w:style>
  <w:style w:type="paragraph" w:customStyle="1" w:styleId="0AB82D7137B24156AED24BD785E58074">
    <w:name w:val="0AB82D7137B24156AED24BD785E58074"/>
    <w:rsid w:val="00166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F1BA-CF9C-4C59-8E44-71048AA3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Fairweather</dc:creator>
  <cp:keywords/>
  <dc:description/>
  <cp:lastModifiedBy>Yvette Fairweather</cp:lastModifiedBy>
  <cp:revision>17</cp:revision>
  <dcterms:created xsi:type="dcterms:W3CDTF">2018-11-16T23:08:00Z</dcterms:created>
  <dcterms:modified xsi:type="dcterms:W3CDTF">2019-08-28T16:47:00Z</dcterms:modified>
</cp:coreProperties>
</file>